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C8365" w14:textId="77777777" w:rsidR="001B7F14" w:rsidRDefault="00A75692" w:rsidP="001B7F14">
      <w:pPr>
        <w:pStyle w:val="Heading1"/>
      </w:pPr>
      <w:r>
        <w:rPr>
          <w:rFonts w:ascii="Calibri Light" w:eastAsia="Calibri Light" w:hAnsi="Calibri Light" w:cs="Times New Roman"/>
          <w:color w:val="C00000"/>
          <w:lang w:val="es-ES_tradnl"/>
        </w:rPr>
        <w:t>El Ejemplo de la Carta de Agradecimiento para los Voluntarios</w:t>
      </w:r>
    </w:p>
    <w:p w14:paraId="1039A272" w14:textId="77777777" w:rsidR="001B7F14" w:rsidRPr="00EE4C1E" w:rsidRDefault="00A75692" w:rsidP="001B7F14">
      <w:pPr>
        <w:spacing w:after="200"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b/>
          <w:bCs/>
          <w:color w:val="C00000"/>
          <w:lang w:val="es-ES_tradnl"/>
        </w:rPr>
        <w:t>Borre todo el texto en ROJO y actualice las secciones resaltadas de la plantilla</w:t>
      </w:r>
      <w:r>
        <w:rPr>
          <w:b/>
          <w:bCs/>
          <w:color w:val="C00000"/>
          <w:lang w:val="es-ES_tradnl"/>
        </w:rPr>
        <w:t xml:space="preserve"> para tener una carta de agradecimiento personalizada. </w:t>
      </w:r>
      <w:r>
        <w:rPr>
          <w:rFonts w:ascii="Calibri" w:eastAsia="Calibri" w:hAnsi="Calibri" w:cs="Calibri"/>
          <w:b/>
          <w:bCs/>
          <w:color w:val="C00000"/>
          <w:sz w:val="22"/>
          <w:szCs w:val="22"/>
          <w:lang w:val="es-ES_tradnl"/>
        </w:rPr>
        <w:t>(Cuando termine de actualizar la plantilla, qui</w:t>
      </w:r>
      <w:r>
        <w:rPr>
          <w:rFonts w:ascii="Calibri" w:eastAsia="Calibri" w:hAnsi="Calibri" w:cs="Calibri"/>
          <w:b/>
          <w:bCs/>
          <w:color w:val="C00000"/>
          <w:sz w:val="22"/>
          <w:szCs w:val="22"/>
          <w:lang w:val="es-ES_tradnl"/>
        </w:rPr>
        <w:t>te los resaltados amarillos).</w:t>
      </w:r>
    </w:p>
    <w:p w14:paraId="0E19A058" w14:textId="77777777" w:rsidR="001B7F14" w:rsidRDefault="001B7F14" w:rsidP="001B7F14">
      <w:pPr>
        <w:spacing w:after="200" w:line="276" w:lineRule="auto"/>
        <w:rPr>
          <w:rStyle w:val="BoldTextChar"/>
          <w:b w:val="0"/>
        </w:rPr>
      </w:pPr>
    </w:p>
    <w:p w14:paraId="08291AE7" w14:textId="77777777" w:rsidR="001B7F14" w:rsidRPr="001B7F14" w:rsidRDefault="00A75692" w:rsidP="001B7F14">
      <w:pPr>
        <w:spacing w:after="200" w:line="276" w:lineRule="auto"/>
        <w:rPr>
          <w:rStyle w:val="BoldTextChar"/>
          <w:b w:val="0"/>
          <w:bCs/>
          <w:color w:val="000000" w:themeColor="text1"/>
        </w:rPr>
      </w:pPr>
      <w:r>
        <w:rPr>
          <w:rStyle w:val="BoldTextChar"/>
          <w:b w:val="0"/>
          <w:bCs/>
          <w:color w:val="000000"/>
          <w:lang w:val="es-ES_tradnl"/>
        </w:rPr>
        <w:t xml:space="preserve">Estimado/a </w:t>
      </w:r>
      <w:r>
        <w:rPr>
          <w:rStyle w:val="BoldTextChar"/>
          <w:b w:val="0"/>
          <w:bCs/>
          <w:color w:val="000000"/>
          <w:highlight w:val="yellow"/>
          <w:lang w:val="es-ES_tradnl"/>
        </w:rPr>
        <w:t>[escriba el nombre del voluntario]</w:t>
      </w:r>
      <w:r>
        <w:rPr>
          <w:rStyle w:val="BoldTextChar"/>
          <w:b w:val="0"/>
          <w:bCs/>
          <w:color w:val="000000"/>
          <w:lang w:val="es-ES_tradnl"/>
        </w:rPr>
        <w:t>:</w:t>
      </w:r>
    </w:p>
    <w:p w14:paraId="2BF9B59C" w14:textId="77777777" w:rsidR="001B7F14" w:rsidRDefault="00A75692" w:rsidP="001B7F14">
      <w:pPr>
        <w:rPr>
          <w:rFonts w:asciiTheme="minorHAnsi" w:hAnsiTheme="minorHAnsi" w:cs="Arial"/>
        </w:rPr>
      </w:pPr>
      <w:r>
        <w:rPr>
          <w:rFonts w:ascii="Calibri" w:eastAsia="Calibri" w:hAnsi="Calibri" w:cs="Arial"/>
          <w:lang w:val="es-ES_tradnl"/>
        </w:rPr>
        <w:t xml:space="preserve">¡Gracias por colaborar con </w:t>
      </w:r>
      <w:r>
        <w:rPr>
          <w:rFonts w:ascii="Calibri" w:eastAsia="Calibri" w:hAnsi="Calibri" w:cs="Arial"/>
          <w:highlight w:val="yellow"/>
          <w:lang w:val="es-ES_tradnl"/>
        </w:rPr>
        <w:t>[Nombre del programa]</w:t>
      </w:r>
      <w:r>
        <w:rPr>
          <w:rFonts w:ascii="Calibri" w:eastAsia="Calibri" w:hAnsi="Calibri" w:cs="Arial"/>
          <w:lang w:val="es-ES_tradnl"/>
        </w:rPr>
        <w:t xml:space="preserve"> de </w:t>
      </w:r>
      <w:r>
        <w:rPr>
          <w:rFonts w:ascii="Calibri" w:eastAsia="Calibri" w:hAnsi="Calibri" w:cs="Arial"/>
          <w:highlight w:val="yellow"/>
          <w:lang w:val="es-ES_tradnl"/>
        </w:rPr>
        <w:t>[Nombre de PTA]</w:t>
      </w:r>
      <w:r>
        <w:rPr>
          <w:rFonts w:ascii="Calibri" w:eastAsia="Calibri" w:hAnsi="Calibri" w:cs="Arial"/>
          <w:lang w:val="es-ES_tradnl"/>
        </w:rPr>
        <w:t>¡</w:t>
      </w:r>
    </w:p>
    <w:p w14:paraId="25B8E329" w14:textId="77777777" w:rsidR="001B7F14" w:rsidRDefault="001B7F14" w:rsidP="001B7F14">
      <w:pPr>
        <w:rPr>
          <w:rFonts w:asciiTheme="minorHAnsi" w:hAnsiTheme="minorHAnsi" w:cs="Arial"/>
        </w:rPr>
      </w:pPr>
    </w:p>
    <w:p w14:paraId="40EF6C4B" w14:textId="77777777" w:rsidR="001B7F14" w:rsidRPr="00724444" w:rsidRDefault="00A75692" w:rsidP="001B7F14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Calibri" w:hAnsi="Calibri" w:cs="Calibri"/>
          <w:lang w:val="es-ES_tradnl"/>
        </w:rPr>
        <w:t xml:space="preserve">Gracias a su ayuda, </w:t>
      </w:r>
      <w:r>
        <w:rPr>
          <w:rFonts w:ascii="Calibri" w:eastAsia="Calibri" w:hAnsi="Calibri" w:cs="Calibri"/>
          <w:highlight w:val="yellow"/>
          <w:lang w:val="es-ES_tradnl"/>
        </w:rPr>
        <w:t>[cantidad de estudiantes]</w:t>
      </w:r>
      <w:r>
        <w:rPr>
          <w:rFonts w:ascii="Calibri" w:eastAsia="Calibri" w:hAnsi="Calibri" w:cs="Calibri"/>
          <w:lang w:val="es-ES_tradnl"/>
        </w:rPr>
        <w:t xml:space="preserve"> y sus familiares </w:t>
      </w:r>
      <w:r>
        <w:rPr>
          <w:rFonts w:ascii="Calibri" w:eastAsia="Calibri" w:hAnsi="Calibri" w:cs="Calibri"/>
          <w:b/>
          <w:bCs/>
          <w:color w:val="000000"/>
          <w:lang w:val="es-ES_tradnl"/>
        </w:rPr>
        <w:t xml:space="preserve">exploraron, se inspiraron, se empoderaron y educaron </w:t>
      </w:r>
      <w:r>
        <w:rPr>
          <w:rFonts w:ascii="Calibri" w:eastAsia="Calibri" w:hAnsi="Calibri" w:cs="Calibri"/>
          <w:color w:val="000000"/>
          <w:lang w:val="es-ES_tradnl"/>
        </w:rPr>
        <w:t xml:space="preserve">acerca de </w:t>
      </w:r>
      <w:r>
        <w:rPr>
          <w:rFonts w:ascii="Calibri" w:eastAsia="Calibri" w:hAnsi="Calibri" w:cs="Calibri"/>
          <w:color w:val="000000"/>
          <w:highlight w:val="yellow"/>
          <w:lang w:val="es-ES_tradnl"/>
        </w:rPr>
        <w:t>[propósito del programa]</w:t>
      </w:r>
      <w:r>
        <w:rPr>
          <w:rFonts w:ascii="Calibri" w:eastAsia="Calibri" w:hAnsi="Calibri" w:cs="Calibri"/>
          <w:color w:val="000000"/>
          <w:lang w:val="es-ES_tradnl"/>
        </w:rPr>
        <w:t>. Ojalá que esta sea una de las tantas experiencias que gocen en familia.</w:t>
      </w:r>
    </w:p>
    <w:p w14:paraId="3C1A4F44" w14:textId="77777777" w:rsidR="001B7F14" w:rsidRPr="00724444" w:rsidRDefault="001B7F14" w:rsidP="001B7F14">
      <w:pPr>
        <w:rPr>
          <w:rFonts w:ascii="Calibri" w:hAnsi="Calibri" w:cs="Calibri"/>
        </w:rPr>
      </w:pPr>
    </w:p>
    <w:p w14:paraId="585FAB42" w14:textId="43135446" w:rsidR="001B7F14" w:rsidRPr="00724444" w:rsidRDefault="00077677" w:rsidP="001B7F14">
      <w:pPr>
        <w:rPr>
          <w:rFonts w:ascii="Calibri" w:hAnsi="Calibri" w:cs="Calibri"/>
        </w:rPr>
      </w:pPr>
      <w:r>
        <w:rPr>
          <w:rFonts w:ascii="Calibri" w:eastAsia="Calibri" w:hAnsi="Calibri" w:cs="Calibri"/>
          <w:lang w:val="es-ES_tradnl"/>
        </w:rPr>
        <w:t>Debido</w:t>
      </w:r>
      <w:bookmarkStart w:id="0" w:name="_GoBack"/>
      <w:bookmarkEnd w:id="0"/>
      <w:r w:rsidR="00A75692">
        <w:rPr>
          <w:rFonts w:ascii="Calibri" w:eastAsia="Calibri" w:hAnsi="Calibri" w:cs="Calibri"/>
          <w:lang w:val="es-ES_tradnl"/>
        </w:rPr>
        <w:t xml:space="preserve"> a su compromiso con los niños y PTA, más estudiantes crecerán entendiendo y apreciando la importancia de </w:t>
      </w:r>
      <w:r w:rsidR="00A75692">
        <w:rPr>
          <w:rFonts w:ascii="Calibri" w:eastAsia="Calibri" w:hAnsi="Calibri" w:cs="Calibri"/>
          <w:highlight w:val="yellow"/>
          <w:lang w:val="es-ES_tradnl"/>
        </w:rPr>
        <w:t>[escriba el tema del programa]</w:t>
      </w:r>
      <w:r w:rsidR="00A75692">
        <w:rPr>
          <w:rFonts w:ascii="Calibri" w:eastAsia="Calibri" w:hAnsi="Calibri" w:cs="Calibri"/>
          <w:lang w:val="es-ES_tradnl"/>
        </w:rPr>
        <w:t>. ¡Usted ha ayudado a que nuestros estudiantes se posicionen mejor ante cursos, carreras y el futuro!</w:t>
      </w:r>
    </w:p>
    <w:p w14:paraId="6939EEB9" w14:textId="77777777" w:rsidR="001B7F14" w:rsidRPr="00724444" w:rsidRDefault="001B7F14" w:rsidP="001B7F14">
      <w:pPr>
        <w:rPr>
          <w:rFonts w:ascii="Calibri" w:hAnsi="Calibri" w:cs="Calibri"/>
        </w:rPr>
      </w:pPr>
    </w:p>
    <w:p w14:paraId="6E8810B0" w14:textId="77777777" w:rsidR="001B7F14" w:rsidRPr="00B669BC" w:rsidRDefault="00A75692" w:rsidP="001B7F14">
      <w:pPr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lang w:val="es-ES_tradnl"/>
        </w:rPr>
        <w:t>Le invitamos a compartir su compromiso con nuestra PTA tuiteando o publicando en las redes sociales acerca de su experiencia en el evento usando @</w:t>
      </w:r>
      <w:proofErr w:type="spellStart"/>
      <w:r>
        <w:rPr>
          <w:rFonts w:ascii="Calibri" w:eastAsia="Calibri" w:hAnsi="Calibri" w:cs="Calibri"/>
          <w:lang w:val="es-ES_tradnl"/>
        </w:rPr>
        <w:t>NationalPTA</w:t>
      </w:r>
      <w:proofErr w:type="spellEnd"/>
      <w:r>
        <w:rPr>
          <w:rFonts w:ascii="Calibri" w:eastAsia="Calibri" w:hAnsi="Calibri" w:cs="Calibri"/>
          <w:lang w:val="es-ES_tradnl"/>
        </w:rPr>
        <w:t xml:space="preserve"> #</w:t>
      </w:r>
      <w:proofErr w:type="spellStart"/>
      <w:r>
        <w:rPr>
          <w:rFonts w:ascii="Calibri" w:eastAsia="Calibri" w:hAnsi="Calibri" w:cs="Calibri"/>
          <w:lang w:val="es-ES_tradnl"/>
        </w:rPr>
        <w:t>PTAProud</w:t>
      </w:r>
      <w:proofErr w:type="spellEnd"/>
      <w:r>
        <w:rPr>
          <w:rFonts w:ascii="Calibri" w:eastAsia="Calibri" w:hAnsi="Calibri" w:cs="Calibri"/>
          <w:lang w:val="es-ES_tradnl"/>
        </w:rPr>
        <w:t xml:space="preserve"> y #</w:t>
      </w:r>
      <w:proofErr w:type="spellStart"/>
      <w:r>
        <w:rPr>
          <w:rFonts w:ascii="Calibri" w:eastAsia="Calibri" w:hAnsi="Calibri" w:cs="Calibri"/>
          <w:lang w:val="es-ES_tradnl"/>
        </w:rPr>
        <w:t>HowWePTA</w:t>
      </w:r>
      <w:proofErr w:type="spellEnd"/>
      <w:r>
        <w:rPr>
          <w:rFonts w:ascii="Calibri" w:eastAsia="Calibri" w:hAnsi="Calibri" w:cs="Calibri"/>
          <w:lang w:val="es-ES_tradnl"/>
        </w:rPr>
        <w:t>.</w:t>
      </w:r>
    </w:p>
    <w:p w14:paraId="74F515D6" w14:textId="77777777" w:rsidR="001B7F14" w:rsidRDefault="001B7F14" w:rsidP="001B7F14">
      <w:pPr>
        <w:rPr>
          <w:rFonts w:asciiTheme="minorHAnsi" w:hAnsiTheme="minorHAnsi" w:cs="Arial"/>
        </w:rPr>
      </w:pPr>
    </w:p>
    <w:p w14:paraId="7953B424" w14:textId="77777777" w:rsidR="001B7F14" w:rsidRDefault="00A75692" w:rsidP="001B7F14">
      <w:pPr>
        <w:jc w:val="both"/>
        <w:rPr>
          <w:rFonts w:asciiTheme="minorHAnsi" w:hAnsiTheme="minorHAnsi" w:cs="Arial"/>
        </w:rPr>
      </w:pPr>
      <w:r>
        <w:rPr>
          <w:rFonts w:ascii="Calibri" w:eastAsia="Calibri" w:hAnsi="Calibri" w:cs="Arial"/>
          <w:lang w:val="es-ES_tradnl"/>
        </w:rPr>
        <w:t>¡Gracias por su generosidad y su apoyo continuo a la misión de PTA!</w:t>
      </w:r>
    </w:p>
    <w:p w14:paraId="1B32BD98" w14:textId="77777777" w:rsidR="001B7F14" w:rsidRDefault="001B7F14" w:rsidP="001B7F14">
      <w:pPr>
        <w:rPr>
          <w:rFonts w:asciiTheme="minorHAnsi" w:hAnsiTheme="minorHAnsi" w:cs="Arial"/>
        </w:rPr>
      </w:pPr>
    </w:p>
    <w:p w14:paraId="04A03515" w14:textId="77777777" w:rsidR="001B7F14" w:rsidRDefault="00A75692" w:rsidP="001B7F14">
      <w:pPr>
        <w:rPr>
          <w:rFonts w:asciiTheme="minorHAnsi" w:hAnsiTheme="minorHAnsi" w:cs="Arial"/>
        </w:rPr>
      </w:pPr>
      <w:r>
        <w:rPr>
          <w:rFonts w:ascii="Calibri" w:eastAsia="Calibri" w:hAnsi="Calibri" w:cs="Arial"/>
          <w:lang w:val="es-ES_tradnl"/>
        </w:rPr>
        <w:t>Saludos cordiales,</w:t>
      </w:r>
    </w:p>
    <w:p w14:paraId="11211756" w14:textId="77777777" w:rsidR="001B7F14" w:rsidRDefault="001B7F14" w:rsidP="001B7F14">
      <w:pPr>
        <w:rPr>
          <w:rFonts w:asciiTheme="minorHAnsi" w:hAnsiTheme="minorHAnsi" w:cs="Arial"/>
        </w:rPr>
      </w:pPr>
    </w:p>
    <w:p w14:paraId="3D88F444" w14:textId="77777777" w:rsidR="001B7F14" w:rsidRPr="00E6067B" w:rsidRDefault="00A75692" w:rsidP="001B7F14">
      <w:pPr>
        <w:rPr>
          <w:rFonts w:asciiTheme="minorHAnsi" w:hAnsiTheme="minorHAnsi" w:cs="Arial"/>
        </w:rPr>
      </w:pPr>
      <w:r>
        <w:rPr>
          <w:rFonts w:ascii="Calibri" w:eastAsia="Calibri" w:hAnsi="Calibri" w:cs="Arial"/>
          <w:highlight w:val="yellow"/>
          <w:lang w:val="es-ES_tradnl"/>
        </w:rPr>
        <w:t>[escriba el nombre]</w:t>
      </w:r>
    </w:p>
    <w:p w14:paraId="4A0FAD1E" w14:textId="77777777" w:rsidR="001B7F14" w:rsidRDefault="00A75692" w:rsidP="001B7F14">
      <w:pPr>
        <w:rPr>
          <w:rFonts w:asciiTheme="minorHAnsi" w:hAnsiTheme="minorHAnsi" w:cs="Arial"/>
        </w:rPr>
      </w:pPr>
      <w:r>
        <w:rPr>
          <w:rFonts w:ascii="Calibri" w:eastAsia="Calibri" w:hAnsi="Calibri" w:cs="Arial"/>
          <w:lang w:val="es-ES_tradnl"/>
        </w:rPr>
        <w:t>Presidente de PTA</w:t>
      </w:r>
    </w:p>
    <w:p w14:paraId="56713EA0" w14:textId="77777777" w:rsidR="001B7F14" w:rsidRDefault="001B7F14" w:rsidP="001B7F14">
      <w:pPr>
        <w:spacing w:after="200" w:line="276" w:lineRule="auto"/>
        <w:rPr>
          <w:rFonts w:asciiTheme="minorHAnsi" w:hAnsiTheme="minorHAnsi"/>
        </w:rPr>
      </w:pPr>
    </w:p>
    <w:p w14:paraId="517C5B16" w14:textId="77777777" w:rsidR="001B7F14" w:rsidRPr="00474D92" w:rsidRDefault="00A75692" w:rsidP="001B7F14">
      <w:pPr>
        <w:spacing w:after="200" w:line="276" w:lineRule="auto"/>
      </w:pPr>
      <w:r w:rsidRPr="00246ABF">
        <w:t xml:space="preserve"> </w:t>
      </w:r>
    </w:p>
    <w:p w14:paraId="2ABF4877" w14:textId="77777777" w:rsidR="00E93724" w:rsidRPr="00C03A67" w:rsidRDefault="00E93724" w:rsidP="00C03A67">
      <w:pPr>
        <w:rPr>
          <w:rFonts w:ascii="Calibri" w:hAnsi="Calibri"/>
        </w:rPr>
      </w:pPr>
    </w:p>
    <w:sectPr w:rsidR="00E93724" w:rsidRPr="00C03A67" w:rsidSect="006340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160" w:right="1800" w:bottom="180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4F43C" w14:textId="77777777" w:rsidR="00A75692" w:rsidRDefault="00A75692">
      <w:r>
        <w:separator/>
      </w:r>
    </w:p>
  </w:endnote>
  <w:endnote w:type="continuationSeparator" w:id="0">
    <w:p w14:paraId="622C6612" w14:textId="77777777" w:rsidR="00A75692" w:rsidRDefault="00A7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10214" w14:textId="77777777" w:rsidR="0082124D" w:rsidRDefault="00821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84BE9" w14:textId="77777777" w:rsidR="0082124D" w:rsidRDefault="008212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E9998" w14:textId="77777777" w:rsidR="0082124D" w:rsidRDefault="00821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62309" w14:textId="77777777" w:rsidR="00A75692" w:rsidRDefault="00A75692">
      <w:r>
        <w:separator/>
      </w:r>
    </w:p>
  </w:footnote>
  <w:footnote w:type="continuationSeparator" w:id="0">
    <w:p w14:paraId="0F4FFBB5" w14:textId="77777777" w:rsidR="00A75692" w:rsidRDefault="00A75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0E34" w14:textId="77777777" w:rsidR="0082124D" w:rsidRDefault="00821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E7700" w14:textId="77777777" w:rsidR="003C36ED" w:rsidRDefault="00A756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647CB6" wp14:editId="14113C4B">
              <wp:simplePos x="0" y="0"/>
              <wp:positionH relativeFrom="column">
                <wp:posOffset>1863546</wp:posOffset>
              </wp:positionH>
              <wp:positionV relativeFrom="paragraph">
                <wp:posOffset>-362102</wp:posOffset>
              </wp:positionV>
              <wp:extent cx="4652467" cy="789838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2467" cy="7898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0C357B" w14:textId="77777777" w:rsidR="00E93724" w:rsidRPr="004E0B52" w:rsidRDefault="00E93724" w:rsidP="00E93724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2049" style="width:366.35pt;height:62.2pt;margin-top:-28.5pt;margin-left:146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0288" filled="f" stroked="f" strokeweight="1pt">
              <v:textbox>
                <w:txbxContent>
                  <w:p w:rsidR="00E93724" w:rsidRPr="004E0B52" w:rsidP="00E93724" w14:paraId="21DCDF2F" w14:textId="77777777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9C3158">
      <w:rPr>
        <w:noProof/>
      </w:rPr>
      <w:drawing>
        <wp:anchor distT="0" distB="0" distL="114300" distR="114300" simplePos="0" relativeHeight="251658240" behindDoc="0" locked="0" layoutInCell="1" allowOverlap="1" wp14:anchorId="7442CB8E" wp14:editId="4187FD46">
          <wp:simplePos x="0" y="0"/>
          <wp:positionH relativeFrom="column">
            <wp:posOffset>-1271905</wp:posOffset>
          </wp:positionH>
          <wp:positionV relativeFrom="paragraph">
            <wp:posOffset>-460375</wp:posOffset>
          </wp:positionV>
          <wp:extent cx="8032638" cy="1005011"/>
          <wp:effectExtent l="0" t="0" r="0" b="5080"/>
          <wp:wrapThrough wrapText="bothSides">
            <wp:wrapPolygon edited="0">
              <wp:start x="0" y="0"/>
              <wp:lineTo x="0" y="21300"/>
              <wp:lineTo x="21516" y="21300"/>
              <wp:lineTo x="2151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5 NPTA 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638" cy="1005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5B5B4" w14:textId="77777777" w:rsidR="0082124D" w:rsidRDefault="00821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57A1"/>
    <w:multiLevelType w:val="hybridMultilevel"/>
    <w:tmpl w:val="5492DB1A"/>
    <w:lvl w:ilvl="0" w:tplc="EC46C2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8D8357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55EAD2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0DC204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D32EED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E5AF9D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C2CC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75C4A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33EFB9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C2A03"/>
    <w:multiLevelType w:val="hybridMultilevel"/>
    <w:tmpl w:val="1DC68444"/>
    <w:lvl w:ilvl="0" w:tplc="254E6D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128E3A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A80EF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76D1F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25EF9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8FCC22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40F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0A4A8D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3FE63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E32FB"/>
    <w:multiLevelType w:val="hybridMultilevel"/>
    <w:tmpl w:val="72E2AF62"/>
    <w:lvl w:ilvl="0" w:tplc="49523D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8490EB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41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08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8DC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10C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65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09E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5CA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61DF2"/>
    <w:multiLevelType w:val="hybridMultilevel"/>
    <w:tmpl w:val="0ED45670"/>
    <w:lvl w:ilvl="0" w:tplc="EDEC2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433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1CF5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0B0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66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44A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082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86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2E74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02EB2"/>
    <w:multiLevelType w:val="hybridMultilevel"/>
    <w:tmpl w:val="176CD89E"/>
    <w:lvl w:ilvl="0" w:tplc="F61C4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02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320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E5C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A9F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96D4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BC1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A9E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8E9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B39C3"/>
    <w:multiLevelType w:val="hybridMultilevel"/>
    <w:tmpl w:val="715C4F1A"/>
    <w:lvl w:ilvl="0" w:tplc="74AC57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FCCA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6EA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037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EEC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AA6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2D9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20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40D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35170"/>
    <w:multiLevelType w:val="hybridMultilevel"/>
    <w:tmpl w:val="FC609FBC"/>
    <w:lvl w:ilvl="0" w:tplc="F81AB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409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E86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24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672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0C6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587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868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6A6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057A3"/>
    <w:multiLevelType w:val="hybridMultilevel"/>
    <w:tmpl w:val="884EA9B4"/>
    <w:lvl w:ilvl="0" w:tplc="FAE4BE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E1146B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C240C9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C3A067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C1A25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96A1F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50EEB3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DDBE5C38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2A8D372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EB825DE"/>
    <w:multiLevelType w:val="hybridMultilevel"/>
    <w:tmpl w:val="D8D29E30"/>
    <w:lvl w:ilvl="0" w:tplc="5C00D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2FF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3C72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CBF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6E5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80E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C89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C10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FE6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C5C91"/>
    <w:multiLevelType w:val="hybridMultilevel"/>
    <w:tmpl w:val="EE2EE7FC"/>
    <w:lvl w:ilvl="0" w:tplc="A35EC4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4B2C5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52E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7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C30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46A4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82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0DD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2E2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F5B88"/>
    <w:multiLevelType w:val="hybridMultilevel"/>
    <w:tmpl w:val="52D2A6DE"/>
    <w:lvl w:ilvl="0" w:tplc="E7289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3052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606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E87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0F7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46D9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CE4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C4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682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8070B"/>
    <w:multiLevelType w:val="hybridMultilevel"/>
    <w:tmpl w:val="DA64BEAE"/>
    <w:lvl w:ilvl="0" w:tplc="E2D223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A83CB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803B1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E632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B2215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526C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ACB86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ACC02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AB03D0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853C55"/>
    <w:multiLevelType w:val="hybridMultilevel"/>
    <w:tmpl w:val="811CA4FC"/>
    <w:lvl w:ilvl="0" w:tplc="74D46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FAA3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A2B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2C0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074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245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4F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2A7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54E5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531DA"/>
    <w:multiLevelType w:val="hybridMultilevel"/>
    <w:tmpl w:val="82D488BE"/>
    <w:lvl w:ilvl="0" w:tplc="AEB271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7EA0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1AFA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0656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22F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80E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B01D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6E6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E24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9242F"/>
    <w:multiLevelType w:val="hybridMultilevel"/>
    <w:tmpl w:val="B68E0F2C"/>
    <w:lvl w:ilvl="0" w:tplc="DFE040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7BC61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B84A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27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EE7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D237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C32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AE9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2A3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D5283"/>
    <w:multiLevelType w:val="hybridMultilevel"/>
    <w:tmpl w:val="C89456A2"/>
    <w:lvl w:ilvl="0" w:tplc="02584D10">
      <w:start w:val="1"/>
      <w:numFmt w:val="decimal"/>
      <w:lvlText w:val="%1."/>
      <w:lvlJc w:val="left"/>
      <w:pPr>
        <w:ind w:left="360" w:hanging="360"/>
      </w:pPr>
    </w:lvl>
    <w:lvl w:ilvl="1" w:tplc="F386DC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476464A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D5F2392C">
      <w:start w:val="1"/>
      <w:numFmt w:val="decimal"/>
      <w:lvlText w:val="%4."/>
      <w:lvlJc w:val="left"/>
      <w:pPr>
        <w:ind w:left="2520" w:hanging="360"/>
      </w:pPr>
    </w:lvl>
    <w:lvl w:ilvl="4" w:tplc="9CC6EB30">
      <w:start w:val="1"/>
      <w:numFmt w:val="lowerLetter"/>
      <w:lvlText w:val="%5."/>
      <w:lvlJc w:val="left"/>
      <w:pPr>
        <w:ind w:left="3240" w:hanging="360"/>
      </w:pPr>
    </w:lvl>
    <w:lvl w:ilvl="5" w:tplc="355C8B72">
      <w:start w:val="1"/>
      <w:numFmt w:val="lowerRoman"/>
      <w:lvlText w:val="%6."/>
      <w:lvlJc w:val="right"/>
      <w:pPr>
        <w:ind w:left="3960" w:hanging="180"/>
      </w:pPr>
    </w:lvl>
    <w:lvl w:ilvl="6" w:tplc="38884358">
      <w:start w:val="1"/>
      <w:numFmt w:val="decimal"/>
      <w:lvlText w:val="%7."/>
      <w:lvlJc w:val="left"/>
      <w:pPr>
        <w:ind w:left="4680" w:hanging="360"/>
      </w:pPr>
    </w:lvl>
    <w:lvl w:ilvl="7" w:tplc="14349178">
      <w:start w:val="1"/>
      <w:numFmt w:val="lowerLetter"/>
      <w:lvlText w:val="%8."/>
      <w:lvlJc w:val="left"/>
      <w:pPr>
        <w:ind w:left="5400" w:hanging="360"/>
      </w:pPr>
    </w:lvl>
    <w:lvl w:ilvl="8" w:tplc="5120BD02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7F5D30"/>
    <w:multiLevelType w:val="hybridMultilevel"/>
    <w:tmpl w:val="756AF936"/>
    <w:lvl w:ilvl="0" w:tplc="438EF2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9C593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AC19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5E45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7ECE5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47E686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06F4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E6514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32E3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363370"/>
    <w:multiLevelType w:val="hybridMultilevel"/>
    <w:tmpl w:val="FC0E3CB4"/>
    <w:lvl w:ilvl="0" w:tplc="3BB031D0">
      <w:start w:val="1"/>
      <w:numFmt w:val="decimal"/>
      <w:lvlText w:val="%1)"/>
      <w:lvlJc w:val="left"/>
      <w:pPr>
        <w:ind w:left="720" w:hanging="360"/>
      </w:pPr>
    </w:lvl>
    <w:lvl w:ilvl="1" w:tplc="7B3086B6">
      <w:start w:val="1"/>
      <w:numFmt w:val="lowerLetter"/>
      <w:lvlText w:val="%2."/>
      <w:lvlJc w:val="left"/>
      <w:pPr>
        <w:ind w:left="1440" w:hanging="360"/>
      </w:pPr>
    </w:lvl>
    <w:lvl w:ilvl="2" w:tplc="6AAE30BA">
      <w:start w:val="1"/>
      <w:numFmt w:val="lowerRoman"/>
      <w:lvlText w:val="%3."/>
      <w:lvlJc w:val="right"/>
      <w:pPr>
        <w:ind w:left="2160" w:hanging="180"/>
      </w:pPr>
    </w:lvl>
    <w:lvl w:ilvl="3" w:tplc="C0AC00E4">
      <w:start w:val="1"/>
      <w:numFmt w:val="decimal"/>
      <w:lvlText w:val="%4."/>
      <w:lvlJc w:val="left"/>
      <w:pPr>
        <w:ind w:left="2880" w:hanging="360"/>
      </w:pPr>
    </w:lvl>
    <w:lvl w:ilvl="4" w:tplc="994805E2">
      <w:start w:val="1"/>
      <w:numFmt w:val="lowerLetter"/>
      <w:lvlText w:val="%5."/>
      <w:lvlJc w:val="left"/>
      <w:pPr>
        <w:ind w:left="3600" w:hanging="360"/>
      </w:pPr>
    </w:lvl>
    <w:lvl w:ilvl="5" w:tplc="133C61C0">
      <w:start w:val="1"/>
      <w:numFmt w:val="lowerRoman"/>
      <w:lvlText w:val="%6."/>
      <w:lvlJc w:val="right"/>
      <w:pPr>
        <w:ind w:left="4320" w:hanging="180"/>
      </w:pPr>
    </w:lvl>
    <w:lvl w:ilvl="6" w:tplc="954283C2">
      <w:start w:val="1"/>
      <w:numFmt w:val="decimal"/>
      <w:lvlText w:val="%7."/>
      <w:lvlJc w:val="left"/>
      <w:pPr>
        <w:ind w:left="5040" w:hanging="360"/>
      </w:pPr>
    </w:lvl>
    <w:lvl w:ilvl="7" w:tplc="130C1FC6">
      <w:start w:val="1"/>
      <w:numFmt w:val="lowerLetter"/>
      <w:lvlText w:val="%8."/>
      <w:lvlJc w:val="left"/>
      <w:pPr>
        <w:ind w:left="5760" w:hanging="360"/>
      </w:pPr>
    </w:lvl>
    <w:lvl w:ilvl="8" w:tplc="3138B1C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B66E8"/>
    <w:multiLevelType w:val="hybridMultilevel"/>
    <w:tmpl w:val="29A88D82"/>
    <w:lvl w:ilvl="0" w:tplc="A84C15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7428F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CC95F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E2D48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56A48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AEC2C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F8C2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84817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B7EB3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1A44C6"/>
    <w:multiLevelType w:val="hybridMultilevel"/>
    <w:tmpl w:val="A9E060A2"/>
    <w:lvl w:ilvl="0" w:tplc="D0E0D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EA2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965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AD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070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EEA3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A0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DC2E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AE6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86D9D"/>
    <w:multiLevelType w:val="hybridMultilevel"/>
    <w:tmpl w:val="0024B7F8"/>
    <w:lvl w:ilvl="0" w:tplc="B7000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D0A9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168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891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69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5EF8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723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47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2CEB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858E8"/>
    <w:multiLevelType w:val="hybridMultilevel"/>
    <w:tmpl w:val="1FE26522"/>
    <w:lvl w:ilvl="0" w:tplc="835CD7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245A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EA4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4F1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21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3016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80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6CD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8489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43EF1"/>
    <w:multiLevelType w:val="hybridMultilevel"/>
    <w:tmpl w:val="C4881194"/>
    <w:lvl w:ilvl="0" w:tplc="9C88BB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3A4871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BD4F8E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FA35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5E858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218989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AA86D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4E29B5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A69E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0E494D"/>
    <w:multiLevelType w:val="hybridMultilevel"/>
    <w:tmpl w:val="AEC406D2"/>
    <w:lvl w:ilvl="0" w:tplc="174C31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549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242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26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00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3EA8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C1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61C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8CC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62259"/>
    <w:multiLevelType w:val="hybridMultilevel"/>
    <w:tmpl w:val="E31E9C38"/>
    <w:lvl w:ilvl="0" w:tplc="5248F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4CCD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0A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43A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0B2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CCC1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83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AE5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0E17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5251E"/>
    <w:multiLevelType w:val="hybridMultilevel"/>
    <w:tmpl w:val="591ABB26"/>
    <w:lvl w:ilvl="0" w:tplc="20C6B0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B84A83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E0DE24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958230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E24B9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02A45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66676AA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D9CC0D7A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5718B47A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E9921AE"/>
    <w:multiLevelType w:val="hybridMultilevel"/>
    <w:tmpl w:val="893C2658"/>
    <w:lvl w:ilvl="0" w:tplc="C5689A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CC04A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029A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08D5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BC585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7F8FF9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3E65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5247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DA25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E94C5D"/>
    <w:multiLevelType w:val="hybridMultilevel"/>
    <w:tmpl w:val="E41ED128"/>
    <w:lvl w:ilvl="0" w:tplc="176C0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EBCB6" w:tentative="1">
      <w:start w:val="1"/>
      <w:numFmt w:val="lowerLetter"/>
      <w:lvlText w:val="%2."/>
      <w:lvlJc w:val="left"/>
      <w:pPr>
        <w:ind w:left="1440" w:hanging="360"/>
      </w:pPr>
    </w:lvl>
    <w:lvl w:ilvl="2" w:tplc="148A6D56" w:tentative="1">
      <w:start w:val="1"/>
      <w:numFmt w:val="lowerRoman"/>
      <w:lvlText w:val="%3."/>
      <w:lvlJc w:val="right"/>
      <w:pPr>
        <w:ind w:left="2160" w:hanging="180"/>
      </w:pPr>
    </w:lvl>
    <w:lvl w:ilvl="3" w:tplc="F54AC524" w:tentative="1">
      <w:start w:val="1"/>
      <w:numFmt w:val="decimal"/>
      <w:lvlText w:val="%4."/>
      <w:lvlJc w:val="left"/>
      <w:pPr>
        <w:ind w:left="2880" w:hanging="360"/>
      </w:pPr>
    </w:lvl>
    <w:lvl w:ilvl="4" w:tplc="6F92AAB8" w:tentative="1">
      <w:start w:val="1"/>
      <w:numFmt w:val="lowerLetter"/>
      <w:lvlText w:val="%5."/>
      <w:lvlJc w:val="left"/>
      <w:pPr>
        <w:ind w:left="3600" w:hanging="360"/>
      </w:pPr>
    </w:lvl>
    <w:lvl w:ilvl="5" w:tplc="E8E08632" w:tentative="1">
      <w:start w:val="1"/>
      <w:numFmt w:val="lowerRoman"/>
      <w:lvlText w:val="%6."/>
      <w:lvlJc w:val="right"/>
      <w:pPr>
        <w:ind w:left="4320" w:hanging="180"/>
      </w:pPr>
    </w:lvl>
    <w:lvl w:ilvl="6" w:tplc="8C7E589A" w:tentative="1">
      <w:start w:val="1"/>
      <w:numFmt w:val="decimal"/>
      <w:lvlText w:val="%7."/>
      <w:lvlJc w:val="left"/>
      <w:pPr>
        <w:ind w:left="5040" w:hanging="360"/>
      </w:pPr>
    </w:lvl>
    <w:lvl w:ilvl="7" w:tplc="A904677C" w:tentative="1">
      <w:start w:val="1"/>
      <w:numFmt w:val="lowerLetter"/>
      <w:lvlText w:val="%8."/>
      <w:lvlJc w:val="left"/>
      <w:pPr>
        <w:ind w:left="5760" w:hanging="360"/>
      </w:pPr>
    </w:lvl>
    <w:lvl w:ilvl="8" w:tplc="64163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05B8A"/>
    <w:multiLevelType w:val="hybridMultilevel"/>
    <w:tmpl w:val="2F24D9F0"/>
    <w:lvl w:ilvl="0" w:tplc="5A56E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E61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8616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842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76A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2E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A35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07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AF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A5099"/>
    <w:multiLevelType w:val="hybridMultilevel"/>
    <w:tmpl w:val="98EACEBA"/>
    <w:lvl w:ilvl="0" w:tplc="E85213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188B4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7E4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64D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8C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32E8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6E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AA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067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4140A"/>
    <w:multiLevelType w:val="hybridMultilevel"/>
    <w:tmpl w:val="DA127A6A"/>
    <w:lvl w:ilvl="0" w:tplc="C7A6B4B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6C85D3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DCCD36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7A3A827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DF6493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7672642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DE09C9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B9AEF77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8223C0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AB96910"/>
    <w:multiLevelType w:val="hybridMultilevel"/>
    <w:tmpl w:val="BB8A4FF8"/>
    <w:lvl w:ilvl="0" w:tplc="9DDED1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B8A99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1EE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84A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4C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7E3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48D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1C6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863E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7"/>
  </w:num>
  <w:num w:numId="4">
    <w:abstractNumId w:val="30"/>
  </w:num>
  <w:num w:numId="5">
    <w:abstractNumId w:val="0"/>
  </w:num>
  <w:num w:numId="6">
    <w:abstractNumId w:val="15"/>
  </w:num>
  <w:num w:numId="7">
    <w:abstractNumId w:val="18"/>
  </w:num>
  <w:num w:numId="8">
    <w:abstractNumId w:val="8"/>
  </w:num>
  <w:num w:numId="9">
    <w:abstractNumId w:val="2"/>
  </w:num>
  <w:num w:numId="10">
    <w:abstractNumId w:val="1"/>
  </w:num>
  <w:num w:numId="11">
    <w:abstractNumId w:val="10"/>
  </w:num>
  <w:num w:numId="12">
    <w:abstractNumId w:val="3"/>
  </w:num>
  <w:num w:numId="13">
    <w:abstractNumId w:val="19"/>
  </w:num>
  <w:num w:numId="14">
    <w:abstractNumId w:val="4"/>
  </w:num>
  <w:num w:numId="15">
    <w:abstractNumId w:val="6"/>
  </w:num>
  <w:num w:numId="16">
    <w:abstractNumId w:val="26"/>
  </w:num>
  <w:num w:numId="17">
    <w:abstractNumId w:val="16"/>
  </w:num>
  <w:num w:numId="18">
    <w:abstractNumId w:val="11"/>
  </w:num>
  <w:num w:numId="19">
    <w:abstractNumId w:val="2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13"/>
  </w:num>
  <w:num w:numId="24">
    <w:abstractNumId w:val="31"/>
  </w:num>
  <w:num w:numId="25">
    <w:abstractNumId w:val="14"/>
  </w:num>
  <w:num w:numId="26">
    <w:abstractNumId w:val="23"/>
  </w:num>
  <w:num w:numId="27">
    <w:abstractNumId w:val="21"/>
  </w:num>
  <w:num w:numId="28">
    <w:abstractNumId w:val="9"/>
  </w:num>
  <w:num w:numId="29">
    <w:abstractNumId w:val="29"/>
  </w:num>
  <w:num w:numId="30">
    <w:abstractNumId w:val="5"/>
  </w:num>
  <w:num w:numId="31">
    <w:abstractNumId w:val="24"/>
  </w:num>
  <w:num w:numId="32">
    <w:abstractNumId w:val="2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ED"/>
    <w:rsid w:val="00024B99"/>
    <w:rsid w:val="00034A76"/>
    <w:rsid w:val="00064FB2"/>
    <w:rsid w:val="000657B5"/>
    <w:rsid w:val="00077677"/>
    <w:rsid w:val="000C7607"/>
    <w:rsid w:val="000F1F53"/>
    <w:rsid w:val="000F32A9"/>
    <w:rsid w:val="000F4DF2"/>
    <w:rsid w:val="001041C2"/>
    <w:rsid w:val="001245E7"/>
    <w:rsid w:val="00134230"/>
    <w:rsid w:val="001504F6"/>
    <w:rsid w:val="001746E1"/>
    <w:rsid w:val="001B7F14"/>
    <w:rsid w:val="001E6198"/>
    <w:rsid w:val="001F01E8"/>
    <w:rsid w:val="00203A67"/>
    <w:rsid w:val="00212CA2"/>
    <w:rsid w:val="00240DAE"/>
    <w:rsid w:val="00246ABF"/>
    <w:rsid w:val="00267195"/>
    <w:rsid w:val="002A5226"/>
    <w:rsid w:val="002B1734"/>
    <w:rsid w:val="002D51B0"/>
    <w:rsid w:val="002F32A6"/>
    <w:rsid w:val="003040F0"/>
    <w:rsid w:val="00307FBF"/>
    <w:rsid w:val="00334A97"/>
    <w:rsid w:val="00344A40"/>
    <w:rsid w:val="00344FA0"/>
    <w:rsid w:val="00346927"/>
    <w:rsid w:val="003504BE"/>
    <w:rsid w:val="00351B67"/>
    <w:rsid w:val="00377B12"/>
    <w:rsid w:val="003C36ED"/>
    <w:rsid w:val="003F2DED"/>
    <w:rsid w:val="00434CAB"/>
    <w:rsid w:val="00441662"/>
    <w:rsid w:val="0044281C"/>
    <w:rsid w:val="00443A47"/>
    <w:rsid w:val="00474D92"/>
    <w:rsid w:val="004A05FF"/>
    <w:rsid w:val="004E0B52"/>
    <w:rsid w:val="00555EE0"/>
    <w:rsid w:val="00564F9B"/>
    <w:rsid w:val="00566290"/>
    <w:rsid w:val="00592540"/>
    <w:rsid w:val="005C2337"/>
    <w:rsid w:val="005C2F0C"/>
    <w:rsid w:val="005E24CA"/>
    <w:rsid w:val="005F75B9"/>
    <w:rsid w:val="0061214E"/>
    <w:rsid w:val="0061441E"/>
    <w:rsid w:val="0062420C"/>
    <w:rsid w:val="0063103E"/>
    <w:rsid w:val="00634089"/>
    <w:rsid w:val="00694AD1"/>
    <w:rsid w:val="006C7F37"/>
    <w:rsid w:val="006D074B"/>
    <w:rsid w:val="006F046E"/>
    <w:rsid w:val="006F548C"/>
    <w:rsid w:val="007106C2"/>
    <w:rsid w:val="00724444"/>
    <w:rsid w:val="007448DF"/>
    <w:rsid w:val="0075275A"/>
    <w:rsid w:val="00763B2E"/>
    <w:rsid w:val="00771483"/>
    <w:rsid w:val="00775D33"/>
    <w:rsid w:val="00780ADB"/>
    <w:rsid w:val="00787B4C"/>
    <w:rsid w:val="007C329A"/>
    <w:rsid w:val="007E716F"/>
    <w:rsid w:val="00804CB3"/>
    <w:rsid w:val="00807E61"/>
    <w:rsid w:val="00814A09"/>
    <w:rsid w:val="0082124D"/>
    <w:rsid w:val="0083030E"/>
    <w:rsid w:val="008445FB"/>
    <w:rsid w:val="008709F1"/>
    <w:rsid w:val="008B2582"/>
    <w:rsid w:val="008B419A"/>
    <w:rsid w:val="009C3158"/>
    <w:rsid w:val="009D01CB"/>
    <w:rsid w:val="009F1A72"/>
    <w:rsid w:val="009F4935"/>
    <w:rsid w:val="00A406B0"/>
    <w:rsid w:val="00A557DF"/>
    <w:rsid w:val="00A75692"/>
    <w:rsid w:val="00B10D4A"/>
    <w:rsid w:val="00B669BC"/>
    <w:rsid w:val="00B73E86"/>
    <w:rsid w:val="00BA15E3"/>
    <w:rsid w:val="00BC0876"/>
    <w:rsid w:val="00BE61B4"/>
    <w:rsid w:val="00C004C7"/>
    <w:rsid w:val="00C00B79"/>
    <w:rsid w:val="00C03A67"/>
    <w:rsid w:val="00C24903"/>
    <w:rsid w:val="00C2491B"/>
    <w:rsid w:val="00C82761"/>
    <w:rsid w:val="00CA15BC"/>
    <w:rsid w:val="00CF33E5"/>
    <w:rsid w:val="00D01040"/>
    <w:rsid w:val="00D452AC"/>
    <w:rsid w:val="00D55532"/>
    <w:rsid w:val="00D742ED"/>
    <w:rsid w:val="00D7614A"/>
    <w:rsid w:val="00D90710"/>
    <w:rsid w:val="00DC46EC"/>
    <w:rsid w:val="00DF0C47"/>
    <w:rsid w:val="00E13346"/>
    <w:rsid w:val="00E168D3"/>
    <w:rsid w:val="00E47F06"/>
    <w:rsid w:val="00E6067B"/>
    <w:rsid w:val="00E7641D"/>
    <w:rsid w:val="00E86423"/>
    <w:rsid w:val="00E93724"/>
    <w:rsid w:val="00EE1D67"/>
    <w:rsid w:val="00EE4C1E"/>
    <w:rsid w:val="00EE4E05"/>
    <w:rsid w:val="00F048E1"/>
    <w:rsid w:val="00F04F29"/>
    <w:rsid w:val="00F10CF5"/>
    <w:rsid w:val="00F1682A"/>
    <w:rsid w:val="00F2261A"/>
    <w:rsid w:val="00F271E2"/>
    <w:rsid w:val="00F31A51"/>
    <w:rsid w:val="00F65591"/>
    <w:rsid w:val="00F84A2A"/>
    <w:rsid w:val="00FA146B"/>
    <w:rsid w:val="00FA5C2C"/>
    <w:rsid w:val="00FA5E29"/>
    <w:rsid w:val="00FC74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,"/>
  <w14:docId w14:val="69D764E4"/>
  <w14:defaultImageDpi w14:val="300"/>
  <w15:chartTrackingRefBased/>
  <w15:docId w15:val="{349A9C37-95A5-8D40-A951-C1C60AD1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411A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A4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5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FF"/>
  </w:style>
  <w:style w:type="paragraph" w:styleId="Footer">
    <w:name w:val="footer"/>
    <w:basedOn w:val="Normal"/>
    <w:link w:val="FooterChar"/>
    <w:uiPriority w:val="99"/>
    <w:unhideWhenUsed/>
    <w:rsid w:val="004A05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FF"/>
  </w:style>
  <w:style w:type="character" w:styleId="Hyperlink">
    <w:name w:val="Hyperlink"/>
    <w:uiPriority w:val="99"/>
    <w:unhideWhenUsed/>
    <w:rsid w:val="001041C2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2B1734"/>
    <w:pPr>
      <w:widowControl w:val="0"/>
      <w:spacing w:before="1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2B173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5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75B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34C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4C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BC087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4D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4A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44A4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4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0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0F0"/>
    <w:rPr>
      <w:b/>
      <w:bCs/>
    </w:rPr>
  </w:style>
  <w:style w:type="paragraph" w:customStyle="1" w:styleId="BoldText">
    <w:name w:val="Bold Text"/>
    <w:basedOn w:val="Normal"/>
    <w:link w:val="BoldTextChar"/>
    <w:qFormat/>
    <w:rsid w:val="001B7F14"/>
    <w:pPr>
      <w:spacing w:after="200" w:line="276" w:lineRule="auto"/>
    </w:pPr>
    <w:rPr>
      <w:rFonts w:ascii="Calibri" w:eastAsia="Calibri" w:hAnsi="Calibri"/>
      <w:b/>
      <w:color w:val="DE3520"/>
      <w:sz w:val="22"/>
      <w:szCs w:val="22"/>
    </w:rPr>
  </w:style>
  <w:style w:type="character" w:customStyle="1" w:styleId="BoldTextChar">
    <w:name w:val="Bold Text Char"/>
    <w:basedOn w:val="DefaultParagraphFont"/>
    <w:link w:val="BoldText"/>
    <w:rsid w:val="001B7F14"/>
    <w:rPr>
      <w:rFonts w:ascii="Calibri" w:eastAsia="Calibri" w:hAnsi="Calibri"/>
      <w:b/>
      <w:color w:val="DE35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2CDDD-70C4-4013-AF76-5803EB525C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76209E-FA3F-4165-95C3-C43FFEE0B821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3.xml><?xml version="1.0" encoding="utf-8"?>
<ds:datastoreItem xmlns:ds="http://schemas.openxmlformats.org/officeDocument/2006/customXml" ds:itemID="{9E116901-8462-4CD3-86D4-DB32DED94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D90882-0DBC-A744-B197-5EEB5DD6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Langston</dc:creator>
  <cp:lastModifiedBy>Microsoft Office User</cp:lastModifiedBy>
  <cp:revision>4</cp:revision>
  <cp:lastPrinted>2019-03-06T14:38:00Z</cp:lastPrinted>
  <dcterms:created xsi:type="dcterms:W3CDTF">2022-10-18T21:20:00Z</dcterms:created>
  <dcterms:modified xsi:type="dcterms:W3CDTF">2022-11-1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MediaServiceImageTags">
    <vt:lpwstr/>
  </property>
</Properties>
</file>